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A8BFB2" w14:textId="77777777" w:rsidR="0083166C" w:rsidRDefault="004D53B5" w:rsidP="004D53B5">
      <w:pPr>
        <w:rPr>
          <w:b/>
        </w:rPr>
      </w:pPr>
      <w:r>
        <w:rPr>
          <w:b/>
        </w:rPr>
        <w:t>LUMP Studio</w:t>
      </w:r>
    </w:p>
    <w:p w14:paraId="16BD479F" w14:textId="44425BA1" w:rsidR="004D53B5" w:rsidRPr="00F57662" w:rsidRDefault="0083166C" w:rsidP="004D53B5">
      <w:pPr>
        <w:rPr>
          <w:b/>
        </w:rPr>
      </w:pPr>
      <w:r>
        <w:rPr>
          <w:b/>
        </w:rPr>
        <w:t>Mentorship and</w:t>
      </w:r>
      <w:r w:rsidR="004D53B5">
        <w:rPr>
          <w:b/>
        </w:rPr>
        <w:t xml:space="preserve"> </w:t>
      </w:r>
      <w:r w:rsidR="00BF4B5F">
        <w:rPr>
          <w:b/>
        </w:rPr>
        <w:t xml:space="preserve">Internship Program </w:t>
      </w:r>
      <w:r w:rsidR="004D53B5">
        <w:rPr>
          <w:b/>
        </w:rPr>
        <w:t>A</w:t>
      </w:r>
      <w:r w:rsidR="004D53B5" w:rsidRPr="00F57662">
        <w:rPr>
          <w:b/>
        </w:rPr>
        <w:t>pplication form</w:t>
      </w:r>
    </w:p>
    <w:p w14:paraId="76716D0F" w14:textId="39655543" w:rsidR="004D53B5" w:rsidRDefault="004D53B5" w:rsidP="004D53B5">
      <w:r>
        <w:t xml:space="preserve">A completed application form, </w:t>
      </w:r>
      <w:r w:rsidR="00A81274">
        <w:t xml:space="preserve">your cv, </w:t>
      </w:r>
      <w:r>
        <w:t xml:space="preserve">along with images of some of your ceramic works, should be submitted to Liz Lau at </w:t>
      </w:r>
      <w:hyperlink r:id="rId9" w:history="1">
        <w:r w:rsidRPr="00B524C2">
          <w:rPr>
            <w:rStyle w:val="Hyperlink"/>
          </w:rPr>
          <w:t>lizlau@lumpstudio.com.hk</w:t>
        </w:r>
      </w:hyperlink>
      <w:r>
        <w:t>. Your application may be filled out in English or Chinese.</w:t>
      </w:r>
    </w:p>
    <w:p w14:paraId="7871D188" w14:textId="77777777" w:rsidR="004D53B5" w:rsidRDefault="004D53B5" w:rsidP="004D53B5"/>
    <w:p w14:paraId="41803CA0" w14:textId="77777777" w:rsidR="004D53B5" w:rsidRPr="00F57662" w:rsidRDefault="004D53B5" w:rsidP="004D53B5">
      <w:pPr>
        <w:rPr>
          <w:b/>
        </w:rPr>
      </w:pPr>
      <w:r w:rsidRPr="00F57662">
        <w:rPr>
          <w:b/>
        </w:rPr>
        <w:t>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3474"/>
        <w:gridCol w:w="3474"/>
      </w:tblGrid>
      <w:tr w:rsidR="004D53B5" w:rsidRPr="007863DF" w14:paraId="47BD6771" w14:textId="77777777" w:rsidTr="004D53B5">
        <w:tc>
          <w:tcPr>
            <w:tcW w:w="1908" w:type="dxa"/>
            <w:tcBorders>
              <w:top w:val="nil"/>
              <w:left w:val="nil"/>
              <w:bottom w:val="nil"/>
            </w:tcBorders>
          </w:tcPr>
          <w:p w14:paraId="6FA2A774" w14:textId="77777777" w:rsidR="004D53B5" w:rsidRPr="007863DF" w:rsidRDefault="004D53B5" w:rsidP="004D53B5">
            <w:r w:rsidRPr="007863DF">
              <w:t>Name:</w:t>
            </w:r>
          </w:p>
        </w:tc>
        <w:tc>
          <w:tcPr>
            <w:tcW w:w="6948" w:type="dxa"/>
            <w:gridSpan w:val="2"/>
          </w:tcPr>
          <w:p w14:paraId="4DFF0B78" w14:textId="77777777" w:rsidR="004D53B5" w:rsidRDefault="004D53B5" w:rsidP="004D53B5"/>
          <w:p w14:paraId="4C67DE06" w14:textId="77777777" w:rsidR="004D53B5" w:rsidRPr="007863DF" w:rsidRDefault="004D53B5" w:rsidP="004D53B5"/>
        </w:tc>
      </w:tr>
      <w:tr w:rsidR="004D53B5" w:rsidRPr="007863DF" w14:paraId="2F5951AB" w14:textId="77777777" w:rsidTr="004D53B5">
        <w:tc>
          <w:tcPr>
            <w:tcW w:w="1908" w:type="dxa"/>
            <w:tcBorders>
              <w:top w:val="nil"/>
              <w:left w:val="nil"/>
              <w:bottom w:val="nil"/>
            </w:tcBorders>
          </w:tcPr>
          <w:p w14:paraId="48363D08" w14:textId="77777777" w:rsidR="004D53B5" w:rsidRPr="007863DF" w:rsidRDefault="004D53B5" w:rsidP="004D53B5">
            <w:r>
              <w:t>Address:</w:t>
            </w:r>
          </w:p>
        </w:tc>
        <w:tc>
          <w:tcPr>
            <w:tcW w:w="6948" w:type="dxa"/>
            <w:gridSpan w:val="2"/>
          </w:tcPr>
          <w:p w14:paraId="63D033B8" w14:textId="77777777" w:rsidR="004D53B5" w:rsidRDefault="004D53B5" w:rsidP="004D53B5"/>
          <w:p w14:paraId="455D158D" w14:textId="77777777" w:rsidR="004D53B5" w:rsidRDefault="004D53B5" w:rsidP="004D53B5"/>
          <w:p w14:paraId="5A9C0ADB" w14:textId="77777777" w:rsidR="004D53B5" w:rsidRPr="007863DF" w:rsidRDefault="004D53B5" w:rsidP="004D53B5"/>
        </w:tc>
      </w:tr>
      <w:tr w:rsidR="004D53B5" w:rsidRPr="007863DF" w14:paraId="1FF07D02" w14:textId="77777777" w:rsidTr="004D53B5">
        <w:tc>
          <w:tcPr>
            <w:tcW w:w="1908" w:type="dxa"/>
            <w:tcBorders>
              <w:top w:val="nil"/>
              <w:left w:val="nil"/>
              <w:bottom w:val="nil"/>
            </w:tcBorders>
          </w:tcPr>
          <w:p w14:paraId="109EEC5C" w14:textId="49560C35" w:rsidR="004D53B5" w:rsidRPr="007863DF" w:rsidRDefault="004D53B5" w:rsidP="004D53B5">
            <w:r>
              <w:t>Phone</w:t>
            </w:r>
            <w:r w:rsidR="0083166C">
              <w:t xml:space="preserve"> &amp; email</w:t>
            </w:r>
          </w:p>
        </w:tc>
        <w:tc>
          <w:tcPr>
            <w:tcW w:w="6948" w:type="dxa"/>
            <w:gridSpan w:val="2"/>
          </w:tcPr>
          <w:p w14:paraId="3BDE33BA" w14:textId="77777777" w:rsidR="004D53B5" w:rsidRDefault="004D53B5" w:rsidP="004D53B5"/>
          <w:p w14:paraId="56734A26" w14:textId="77777777" w:rsidR="004D53B5" w:rsidRPr="007863DF" w:rsidRDefault="004D53B5" w:rsidP="004D53B5"/>
        </w:tc>
      </w:tr>
      <w:tr w:rsidR="004D53B5" w:rsidRPr="007863DF" w14:paraId="6D7793B3" w14:textId="77777777" w:rsidTr="004D53B5">
        <w:tc>
          <w:tcPr>
            <w:tcW w:w="1908" w:type="dxa"/>
            <w:tcBorders>
              <w:top w:val="nil"/>
              <w:left w:val="nil"/>
              <w:bottom w:val="nil"/>
            </w:tcBorders>
          </w:tcPr>
          <w:p w14:paraId="64803694" w14:textId="77777777" w:rsidR="004D53B5" w:rsidRDefault="004D53B5" w:rsidP="004D53B5">
            <w:r>
              <w:t>Social media accounts:</w:t>
            </w:r>
          </w:p>
        </w:tc>
        <w:tc>
          <w:tcPr>
            <w:tcW w:w="6948" w:type="dxa"/>
            <w:gridSpan w:val="2"/>
          </w:tcPr>
          <w:p w14:paraId="5D2656C8" w14:textId="77777777" w:rsidR="00BF4B5F" w:rsidRDefault="00BF4B5F" w:rsidP="004D53B5"/>
          <w:p w14:paraId="7C83F5BF" w14:textId="77777777" w:rsidR="00BF4B5F" w:rsidRDefault="00BF4B5F" w:rsidP="004D53B5"/>
        </w:tc>
      </w:tr>
      <w:tr w:rsidR="00BF4B5F" w:rsidRPr="007863DF" w14:paraId="6A1FA8A6" w14:textId="77777777" w:rsidTr="004D53B5">
        <w:tc>
          <w:tcPr>
            <w:tcW w:w="1908" w:type="dxa"/>
            <w:tcBorders>
              <w:top w:val="nil"/>
              <w:left w:val="nil"/>
              <w:bottom w:val="nil"/>
            </w:tcBorders>
          </w:tcPr>
          <w:p w14:paraId="26B574A4" w14:textId="29620F10" w:rsidR="00BF4B5F" w:rsidRDefault="0083166C" w:rsidP="00BF4B5F">
            <w:r>
              <w:t>Which position are you applying for?</w:t>
            </w:r>
          </w:p>
        </w:tc>
        <w:tc>
          <w:tcPr>
            <w:tcW w:w="6948" w:type="dxa"/>
            <w:gridSpan w:val="2"/>
          </w:tcPr>
          <w:p w14:paraId="44E8BE99" w14:textId="77777777" w:rsidR="0083166C" w:rsidRDefault="0083166C" w:rsidP="004D53B5">
            <w:pPr>
              <w:rPr>
                <w:rFonts w:ascii="Lucida Grande" w:hAnsi="Lucida Grande" w:cs="Lucida Grande"/>
              </w:rPr>
            </w:pPr>
            <w:r>
              <w:rPr>
                <w:rFonts w:ascii="Lucida Grande" w:hAnsi="Lucida Grande" w:cs="Lucida Grande"/>
              </w:rPr>
              <w:t>[  ]</w:t>
            </w:r>
            <w:r>
              <w:t xml:space="preserve"> Mentorship</w:t>
            </w:r>
            <w:r>
              <w:rPr>
                <w:rFonts w:ascii="Lucida Grande" w:hAnsi="Lucida Grande" w:cs="Lucida Grande"/>
              </w:rPr>
              <w:t xml:space="preserve"> </w:t>
            </w:r>
          </w:p>
          <w:p w14:paraId="23935D6D" w14:textId="2FE4CE5C" w:rsidR="0083166C" w:rsidRDefault="0083166C" w:rsidP="004D53B5">
            <w:r>
              <w:rPr>
                <w:rFonts w:ascii="Lucida Grande" w:hAnsi="Lucida Grande" w:cs="Lucida Grande"/>
              </w:rPr>
              <w:t>[  ]</w:t>
            </w:r>
            <w:r>
              <w:t xml:space="preserve"> </w:t>
            </w:r>
            <w:r>
              <w:t xml:space="preserve"> Internship</w:t>
            </w:r>
          </w:p>
          <w:p w14:paraId="1A487E3D" w14:textId="0432E385" w:rsidR="0083166C" w:rsidRPr="0083166C" w:rsidRDefault="0083166C" w:rsidP="004D53B5"/>
        </w:tc>
      </w:tr>
      <w:tr w:rsidR="0083166C" w:rsidRPr="007863DF" w14:paraId="4B7B6300" w14:textId="77777777" w:rsidTr="00056E11">
        <w:tc>
          <w:tcPr>
            <w:tcW w:w="1908" w:type="dxa"/>
            <w:tcBorders>
              <w:top w:val="nil"/>
              <w:left w:val="nil"/>
              <w:bottom w:val="nil"/>
            </w:tcBorders>
          </w:tcPr>
          <w:p w14:paraId="279E7F27" w14:textId="6773F3A4" w:rsidR="0083166C" w:rsidRDefault="0083166C" w:rsidP="00BF4B5F"/>
          <w:p w14:paraId="19E615F8" w14:textId="77777777" w:rsidR="0083166C" w:rsidRDefault="0083166C" w:rsidP="0083166C">
            <w:r>
              <w:t>Requested length of internship</w:t>
            </w:r>
            <w:r>
              <w:t xml:space="preserve"> </w:t>
            </w:r>
          </w:p>
          <w:p w14:paraId="08AB4FD4" w14:textId="2AE57A26" w:rsidR="0083166C" w:rsidRDefault="0083166C" w:rsidP="0083166C">
            <w:r>
              <w:t>(tick 1)</w:t>
            </w:r>
          </w:p>
        </w:tc>
        <w:tc>
          <w:tcPr>
            <w:tcW w:w="3474" w:type="dxa"/>
          </w:tcPr>
          <w:p w14:paraId="0386D8AC" w14:textId="77777777" w:rsidR="0083166C" w:rsidRPr="0083166C" w:rsidRDefault="0083166C" w:rsidP="0083166C">
            <w:r w:rsidRPr="0083166C">
              <w:t>Mentorship</w:t>
            </w:r>
          </w:p>
          <w:p w14:paraId="6732F3D5" w14:textId="77777777" w:rsidR="0083166C" w:rsidRPr="0083166C" w:rsidRDefault="0083166C" w:rsidP="0083166C">
            <w:r>
              <w:rPr>
                <w:rFonts w:ascii="Lucida Grande" w:hAnsi="Lucida Grande" w:cs="Lucida Grande"/>
              </w:rPr>
              <w:t>[  ]</w:t>
            </w:r>
            <w:r>
              <w:t xml:space="preserve"> 6</w:t>
            </w:r>
            <w:r w:rsidRPr="0083166C">
              <w:t xml:space="preserve"> months</w:t>
            </w:r>
          </w:p>
          <w:p w14:paraId="28C118CF" w14:textId="77777777" w:rsidR="0083166C" w:rsidRPr="0083166C" w:rsidRDefault="0083166C" w:rsidP="0083166C">
            <w:r>
              <w:rPr>
                <w:rFonts w:ascii="Lucida Grande" w:hAnsi="Lucida Grande" w:cs="Lucida Grande"/>
              </w:rPr>
              <w:t>[  ]</w:t>
            </w:r>
            <w:r>
              <w:t xml:space="preserve"> 7</w:t>
            </w:r>
            <w:r w:rsidRPr="0083166C">
              <w:t xml:space="preserve"> months</w:t>
            </w:r>
          </w:p>
          <w:p w14:paraId="12E17C4B" w14:textId="77777777" w:rsidR="0083166C" w:rsidRPr="0083166C" w:rsidRDefault="0083166C" w:rsidP="0083166C">
            <w:r>
              <w:rPr>
                <w:rFonts w:ascii="Lucida Grande" w:hAnsi="Lucida Grande" w:cs="Lucida Grande"/>
              </w:rPr>
              <w:t>[  ]</w:t>
            </w:r>
            <w:r>
              <w:t xml:space="preserve"> 8</w:t>
            </w:r>
            <w:r w:rsidRPr="0083166C">
              <w:t xml:space="preserve"> months</w:t>
            </w:r>
          </w:p>
          <w:p w14:paraId="6F69FA79" w14:textId="77777777" w:rsidR="0083166C" w:rsidRPr="0083166C" w:rsidRDefault="0083166C" w:rsidP="0083166C">
            <w:r>
              <w:rPr>
                <w:rFonts w:ascii="Lucida Grande" w:hAnsi="Lucida Grande" w:cs="Lucida Grande"/>
              </w:rPr>
              <w:t>[  ]</w:t>
            </w:r>
            <w:r>
              <w:t xml:space="preserve"> 9</w:t>
            </w:r>
            <w:r w:rsidRPr="0083166C">
              <w:t xml:space="preserve"> months</w:t>
            </w:r>
          </w:p>
          <w:p w14:paraId="4FBADAC2" w14:textId="77777777" w:rsidR="0083166C" w:rsidRPr="0083166C" w:rsidRDefault="0083166C" w:rsidP="0083166C">
            <w:r>
              <w:rPr>
                <w:rFonts w:ascii="Lucida Grande" w:hAnsi="Lucida Grande" w:cs="Lucida Grande"/>
              </w:rPr>
              <w:t>[  ]</w:t>
            </w:r>
            <w:r>
              <w:t xml:space="preserve"> 10</w:t>
            </w:r>
            <w:r w:rsidRPr="0083166C">
              <w:t xml:space="preserve"> months</w:t>
            </w:r>
          </w:p>
          <w:p w14:paraId="4E672668" w14:textId="77777777" w:rsidR="0083166C" w:rsidRPr="0083166C" w:rsidRDefault="0083166C" w:rsidP="0083166C">
            <w:r>
              <w:rPr>
                <w:rFonts w:ascii="Lucida Grande" w:hAnsi="Lucida Grande" w:cs="Lucida Grande"/>
              </w:rPr>
              <w:t>[  ]</w:t>
            </w:r>
            <w:r>
              <w:t xml:space="preserve"> 11</w:t>
            </w:r>
            <w:r w:rsidRPr="0083166C">
              <w:t xml:space="preserve"> months</w:t>
            </w:r>
          </w:p>
          <w:p w14:paraId="4350C948" w14:textId="3F50D3AA" w:rsidR="0083166C" w:rsidRPr="0083166C" w:rsidRDefault="0083166C" w:rsidP="0083166C">
            <w:r>
              <w:rPr>
                <w:rFonts w:ascii="Lucida Grande" w:hAnsi="Lucida Grande" w:cs="Lucida Grande"/>
              </w:rPr>
              <w:t>[  ]</w:t>
            </w:r>
            <w:r>
              <w:t xml:space="preserve"> 12</w:t>
            </w:r>
            <w:r w:rsidRPr="0083166C">
              <w:t xml:space="preserve"> months</w:t>
            </w:r>
          </w:p>
        </w:tc>
        <w:tc>
          <w:tcPr>
            <w:tcW w:w="3474" w:type="dxa"/>
          </w:tcPr>
          <w:p w14:paraId="1873C419" w14:textId="77777777" w:rsidR="0083166C" w:rsidRPr="0083166C" w:rsidRDefault="0083166C" w:rsidP="0083166C">
            <w:r w:rsidRPr="0083166C">
              <w:t>Internship</w:t>
            </w:r>
          </w:p>
          <w:p w14:paraId="2C36BA57" w14:textId="77777777" w:rsidR="0083166C" w:rsidRPr="0083166C" w:rsidRDefault="0083166C" w:rsidP="0083166C">
            <w:r>
              <w:rPr>
                <w:rFonts w:ascii="Lucida Grande" w:hAnsi="Lucida Grande" w:cs="Lucida Grande"/>
              </w:rPr>
              <w:t>[  ]</w:t>
            </w:r>
            <w:r>
              <w:t xml:space="preserve"> </w:t>
            </w:r>
            <w:r w:rsidRPr="0083166C">
              <w:t>3 months</w:t>
            </w:r>
          </w:p>
          <w:p w14:paraId="4A976B7B" w14:textId="77777777" w:rsidR="0083166C" w:rsidRPr="0083166C" w:rsidRDefault="0083166C" w:rsidP="0083166C">
            <w:r>
              <w:rPr>
                <w:rFonts w:ascii="Lucida Grande" w:hAnsi="Lucida Grande" w:cs="Lucida Grande"/>
              </w:rPr>
              <w:t>[  ]</w:t>
            </w:r>
            <w:r>
              <w:t xml:space="preserve"> </w:t>
            </w:r>
            <w:r w:rsidRPr="0083166C">
              <w:t>4 months</w:t>
            </w:r>
          </w:p>
          <w:p w14:paraId="2E03194A" w14:textId="77777777" w:rsidR="0083166C" w:rsidRPr="0083166C" w:rsidRDefault="0083166C" w:rsidP="0083166C">
            <w:r>
              <w:rPr>
                <w:rFonts w:ascii="Lucida Grande" w:hAnsi="Lucida Grande" w:cs="Lucida Grande"/>
              </w:rPr>
              <w:t>[  ]</w:t>
            </w:r>
            <w:r>
              <w:t xml:space="preserve"> </w:t>
            </w:r>
            <w:r w:rsidRPr="0083166C">
              <w:t>5 months</w:t>
            </w:r>
          </w:p>
          <w:p w14:paraId="2F2221E7" w14:textId="25FF7705" w:rsidR="0083166C" w:rsidRPr="0083166C" w:rsidRDefault="0083166C" w:rsidP="004D53B5"/>
        </w:tc>
      </w:tr>
      <w:tr w:rsidR="0083166C" w:rsidRPr="007863DF" w14:paraId="4CB1FD79" w14:textId="77777777" w:rsidTr="006A4698">
        <w:tc>
          <w:tcPr>
            <w:tcW w:w="1908" w:type="dxa"/>
            <w:tcBorders>
              <w:top w:val="nil"/>
              <w:left w:val="nil"/>
              <w:bottom w:val="nil"/>
            </w:tcBorders>
          </w:tcPr>
          <w:p w14:paraId="32401263" w14:textId="69E3672D" w:rsidR="0083166C" w:rsidRDefault="0083166C" w:rsidP="0083166C">
            <w:r>
              <w:t>List your desired learning areas</w:t>
            </w:r>
          </w:p>
        </w:tc>
        <w:tc>
          <w:tcPr>
            <w:tcW w:w="6948" w:type="dxa"/>
            <w:gridSpan w:val="2"/>
          </w:tcPr>
          <w:p w14:paraId="709D0A53" w14:textId="77777777" w:rsidR="0083166C" w:rsidRDefault="0083166C" w:rsidP="002E3DBF">
            <w:r>
              <w:rPr>
                <w:rFonts w:ascii="Lucida Grande" w:hAnsi="Lucida Grande" w:cs="Lucida Grande"/>
              </w:rPr>
              <w:t>[  ]</w:t>
            </w:r>
            <w:r>
              <w:t xml:space="preserve"> Running and managing a ceramic studio</w:t>
            </w:r>
          </w:p>
          <w:p w14:paraId="53A20D55" w14:textId="77777777" w:rsidR="0083166C" w:rsidRDefault="0083166C" w:rsidP="002E3DBF">
            <w:r>
              <w:rPr>
                <w:rFonts w:ascii="Lucida Grande" w:hAnsi="Lucida Grande" w:cs="Lucida Grande"/>
              </w:rPr>
              <w:t>[  ]</w:t>
            </w:r>
            <w:r>
              <w:t xml:space="preserve"> Event planning &amp; marketing</w:t>
            </w:r>
          </w:p>
          <w:p w14:paraId="1F72C912" w14:textId="11986805" w:rsidR="0083166C" w:rsidRDefault="0083166C" w:rsidP="0083166C">
            <w:r>
              <w:rPr>
                <w:rFonts w:ascii="Lucida Grande" w:hAnsi="Lucida Grande" w:cs="Lucida Grande"/>
              </w:rPr>
              <w:t>[  ]</w:t>
            </w:r>
            <w:r>
              <w:t xml:space="preserve"> Social media &amp; digital marketing</w:t>
            </w:r>
          </w:p>
          <w:p w14:paraId="1EDB4F4D" w14:textId="358AB9FA" w:rsidR="0083166C" w:rsidRDefault="0083166C" w:rsidP="0083166C">
            <w:r>
              <w:t xml:space="preserve">[   ] Other: </w:t>
            </w:r>
          </w:p>
          <w:p w14:paraId="3F9B87B5" w14:textId="2221EA92" w:rsidR="0083166C" w:rsidRPr="0083166C" w:rsidRDefault="0083166C" w:rsidP="0083166C">
            <w:r>
              <w:t xml:space="preserve">                     ________________________________</w:t>
            </w:r>
          </w:p>
        </w:tc>
      </w:tr>
    </w:tbl>
    <w:p w14:paraId="5F4A487D" w14:textId="77777777" w:rsidR="0083166C" w:rsidRDefault="0083166C" w:rsidP="004D53B5"/>
    <w:p w14:paraId="3FCBBF1F" w14:textId="77777777" w:rsidR="0083166C" w:rsidRDefault="0083166C" w:rsidP="004D53B5"/>
    <w:p w14:paraId="066FEEB1" w14:textId="77777777" w:rsidR="0083166C" w:rsidRDefault="0083166C" w:rsidP="004D53B5"/>
    <w:p w14:paraId="1AD4F115" w14:textId="6448BBE3" w:rsidR="0083166C" w:rsidRPr="0083166C" w:rsidRDefault="0083166C" w:rsidP="004D53B5">
      <w:pPr>
        <w:rPr>
          <w:b/>
        </w:rPr>
      </w:pPr>
      <w:r w:rsidRPr="0083166C">
        <w:rPr>
          <w:b/>
        </w:rPr>
        <w:t>Your backgrou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6948"/>
      </w:tblGrid>
      <w:tr w:rsidR="0083166C" w:rsidRPr="007863DF" w14:paraId="7854088D" w14:textId="77777777" w:rsidTr="002E3DBF">
        <w:tc>
          <w:tcPr>
            <w:tcW w:w="1908" w:type="dxa"/>
            <w:tcBorders>
              <w:top w:val="nil"/>
              <w:left w:val="nil"/>
              <w:bottom w:val="nil"/>
            </w:tcBorders>
          </w:tcPr>
          <w:p w14:paraId="217EEDA3" w14:textId="77777777" w:rsidR="0083166C" w:rsidRDefault="0083166C" w:rsidP="002E3DBF">
            <w:r>
              <w:t xml:space="preserve">Education: </w:t>
            </w:r>
          </w:p>
          <w:p w14:paraId="1D6F5D22" w14:textId="77777777" w:rsidR="0083166C" w:rsidRPr="007863DF" w:rsidRDefault="0083166C" w:rsidP="002E3DBF">
            <w:r>
              <w:t>(list up to 3 items)</w:t>
            </w:r>
          </w:p>
        </w:tc>
        <w:tc>
          <w:tcPr>
            <w:tcW w:w="6948" w:type="dxa"/>
          </w:tcPr>
          <w:p w14:paraId="5454AFCD" w14:textId="77777777" w:rsidR="0083166C" w:rsidRDefault="0083166C" w:rsidP="002E3DBF">
            <w:r>
              <w:t>1)</w:t>
            </w:r>
          </w:p>
          <w:p w14:paraId="4FE92C21" w14:textId="77777777" w:rsidR="0083166C" w:rsidRDefault="0083166C" w:rsidP="002E3DBF"/>
          <w:p w14:paraId="0F24BB65" w14:textId="77777777" w:rsidR="0083166C" w:rsidRDefault="0083166C" w:rsidP="002E3DBF"/>
          <w:p w14:paraId="3F4ED3F7" w14:textId="77777777" w:rsidR="0083166C" w:rsidRDefault="0083166C" w:rsidP="002E3DBF">
            <w:r>
              <w:t>2)</w:t>
            </w:r>
          </w:p>
          <w:p w14:paraId="4E268CBC" w14:textId="77777777" w:rsidR="0083166C" w:rsidRDefault="0083166C" w:rsidP="002E3DBF"/>
          <w:p w14:paraId="0F35C2EC" w14:textId="77777777" w:rsidR="0083166C" w:rsidRDefault="0083166C" w:rsidP="002E3DBF"/>
          <w:p w14:paraId="37F1F89D" w14:textId="77777777" w:rsidR="0083166C" w:rsidRDefault="0083166C" w:rsidP="002E3DBF">
            <w:r>
              <w:t>3)</w:t>
            </w:r>
          </w:p>
          <w:p w14:paraId="1C83982D" w14:textId="77777777" w:rsidR="0083166C" w:rsidRDefault="0083166C" w:rsidP="002E3DBF"/>
          <w:p w14:paraId="58DB8396" w14:textId="77777777" w:rsidR="0083166C" w:rsidRPr="007863DF" w:rsidRDefault="0083166C" w:rsidP="002E3DBF"/>
        </w:tc>
      </w:tr>
      <w:tr w:rsidR="0083166C" w:rsidRPr="007863DF" w14:paraId="1B10810F" w14:textId="77777777" w:rsidTr="002E3DBF">
        <w:tc>
          <w:tcPr>
            <w:tcW w:w="1908" w:type="dxa"/>
            <w:tcBorders>
              <w:top w:val="nil"/>
              <w:left w:val="nil"/>
              <w:bottom w:val="nil"/>
            </w:tcBorders>
          </w:tcPr>
          <w:p w14:paraId="4AD8FB1D" w14:textId="77777777" w:rsidR="0083166C" w:rsidRPr="007863DF" w:rsidRDefault="0083166C" w:rsidP="002E3DBF">
            <w:r>
              <w:lastRenderedPageBreak/>
              <w:t>Employment: (list up to 3 items)</w:t>
            </w:r>
          </w:p>
        </w:tc>
        <w:tc>
          <w:tcPr>
            <w:tcW w:w="6948" w:type="dxa"/>
          </w:tcPr>
          <w:p w14:paraId="012664FA" w14:textId="77777777" w:rsidR="0083166C" w:rsidRDefault="0083166C" w:rsidP="002E3DBF">
            <w:r>
              <w:t>1)</w:t>
            </w:r>
          </w:p>
          <w:p w14:paraId="38FC6B57" w14:textId="77777777" w:rsidR="0083166C" w:rsidRDefault="0083166C" w:rsidP="002E3DBF"/>
          <w:p w14:paraId="7F71B1E9" w14:textId="77777777" w:rsidR="0083166C" w:rsidRDefault="0083166C" w:rsidP="002E3DBF"/>
          <w:p w14:paraId="46AEBC00" w14:textId="77777777" w:rsidR="0083166C" w:rsidRDefault="0083166C" w:rsidP="002E3DBF">
            <w:r>
              <w:t>2)</w:t>
            </w:r>
          </w:p>
          <w:p w14:paraId="386F37AC" w14:textId="77777777" w:rsidR="0083166C" w:rsidRDefault="0083166C" w:rsidP="002E3DBF"/>
          <w:p w14:paraId="47C3475B" w14:textId="77777777" w:rsidR="0083166C" w:rsidRDefault="0083166C" w:rsidP="002E3DBF"/>
          <w:p w14:paraId="1DB79C00" w14:textId="77777777" w:rsidR="0083166C" w:rsidRDefault="0083166C" w:rsidP="002E3DBF">
            <w:r>
              <w:t>3)</w:t>
            </w:r>
          </w:p>
          <w:p w14:paraId="299556E3" w14:textId="77777777" w:rsidR="0083166C" w:rsidRDefault="0083166C" w:rsidP="002E3DBF"/>
          <w:p w14:paraId="27E86FA9" w14:textId="77777777" w:rsidR="0083166C" w:rsidRPr="007863DF" w:rsidRDefault="0083166C" w:rsidP="002E3DBF"/>
        </w:tc>
      </w:tr>
    </w:tbl>
    <w:p w14:paraId="763181AD" w14:textId="77777777" w:rsidR="0083166C" w:rsidRDefault="0083166C" w:rsidP="004D53B5"/>
    <w:p w14:paraId="6132FA5C" w14:textId="77777777" w:rsidR="0083166C" w:rsidRDefault="0083166C" w:rsidP="004D53B5"/>
    <w:p w14:paraId="1F6430B5" w14:textId="77777777" w:rsidR="004D53B5" w:rsidRPr="00F57662" w:rsidRDefault="004D53B5" w:rsidP="004D53B5">
      <w:pPr>
        <w:rPr>
          <w:b/>
        </w:rPr>
      </w:pPr>
      <w:r w:rsidRPr="00F57662">
        <w:rPr>
          <w:b/>
        </w:rPr>
        <w:t>Your experience with ceram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6948"/>
      </w:tblGrid>
      <w:tr w:rsidR="004D53B5" w:rsidRPr="007863DF" w14:paraId="104C3BCE" w14:textId="77777777" w:rsidTr="004D53B5">
        <w:tc>
          <w:tcPr>
            <w:tcW w:w="1908" w:type="dxa"/>
            <w:tcBorders>
              <w:top w:val="nil"/>
              <w:left w:val="nil"/>
              <w:bottom w:val="nil"/>
            </w:tcBorders>
          </w:tcPr>
          <w:p w14:paraId="61AD5BE1" w14:textId="6F7F1681" w:rsidR="004D53B5" w:rsidRPr="007863DF" w:rsidRDefault="00BF4B5F" w:rsidP="004D53B5">
            <w:r>
              <w:t>If you do ceramics, h</w:t>
            </w:r>
            <w:r w:rsidR="004D53B5">
              <w:t xml:space="preserve">ow long </w:t>
            </w:r>
            <w:r w:rsidR="00155AE9">
              <w:t xml:space="preserve">and where </w:t>
            </w:r>
            <w:r w:rsidR="004D53B5">
              <w:t>have you worked with ceramics?</w:t>
            </w:r>
            <w:r w:rsidR="00155AE9">
              <w:t xml:space="preserve"> </w:t>
            </w:r>
          </w:p>
        </w:tc>
        <w:tc>
          <w:tcPr>
            <w:tcW w:w="6948" w:type="dxa"/>
            <w:tcBorders>
              <w:bottom w:val="single" w:sz="4" w:space="0" w:color="auto"/>
            </w:tcBorders>
          </w:tcPr>
          <w:p w14:paraId="2669B758" w14:textId="77777777" w:rsidR="004D53B5" w:rsidRDefault="004D53B5" w:rsidP="004D53B5"/>
          <w:p w14:paraId="07F74195" w14:textId="77777777" w:rsidR="00BF4B5F" w:rsidRDefault="00BF4B5F" w:rsidP="004D53B5"/>
          <w:p w14:paraId="40AB62B7" w14:textId="77777777" w:rsidR="004D53B5" w:rsidRDefault="004D53B5" w:rsidP="004D53B5"/>
          <w:p w14:paraId="09F6E5B8" w14:textId="77777777" w:rsidR="004D53B5" w:rsidRDefault="004D53B5" w:rsidP="004D53B5"/>
          <w:p w14:paraId="5FD77226" w14:textId="77777777" w:rsidR="004D53B5" w:rsidRDefault="004D53B5" w:rsidP="004D53B5"/>
          <w:p w14:paraId="6742FF62" w14:textId="77777777" w:rsidR="004D53B5" w:rsidRPr="007863DF" w:rsidRDefault="004D53B5" w:rsidP="004D53B5"/>
        </w:tc>
      </w:tr>
    </w:tbl>
    <w:p w14:paraId="579F0236" w14:textId="690A98DE" w:rsidR="004D53B5" w:rsidRDefault="004D53B5" w:rsidP="004D53B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3474"/>
        <w:gridCol w:w="3474"/>
      </w:tblGrid>
      <w:tr w:rsidR="004D53B5" w:rsidRPr="007863DF" w14:paraId="6BFA27A5" w14:textId="77777777" w:rsidTr="004D53B5">
        <w:tc>
          <w:tcPr>
            <w:tcW w:w="1908" w:type="dxa"/>
            <w:tcBorders>
              <w:top w:val="nil"/>
              <w:left w:val="nil"/>
              <w:bottom w:val="nil"/>
            </w:tcBorders>
          </w:tcPr>
          <w:p w14:paraId="0A24AA30" w14:textId="77777777" w:rsidR="004D53B5" w:rsidRDefault="004D53B5" w:rsidP="004D53B5">
            <w:r>
              <w:t>What techniques do you practice?</w:t>
            </w:r>
          </w:p>
          <w:p w14:paraId="3BA19B60" w14:textId="77777777" w:rsidR="004D53B5" w:rsidRPr="007863DF" w:rsidRDefault="004D53B5" w:rsidP="004D53B5">
            <w:r>
              <w:t xml:space="preserve">(Tick </w:t>
            </w:r>
            <w:r>
              <w:rPr>
                <w:rFonts w:ascii="Wingdings" w:hAnsi="Wingdings" w:cs="Lucida Grande"/>
              </w:rPr>
              <w:t></w:t>
            </w:r>
            <w:r>
              <w:t xml:space="preserve"> all that applies)</w:t>
            </w:r>
          </w:p>
        </w:tc>
        <w:tc>
          <w:tcPr>
            <w:tcW w:w="3474" w:type="dxa"/>
            <w:tcBorders>
              <w:right w:val="nil"/>
            </w:tcBorders>
          </w:tcPr>
          <w:p w14:paraId="41D28499" w14:textId="1E84C5E2" w:rsidR="004D53B5" w:rsidRDefault="0083166C" w:rsidP="004D53B5">
            <w:r>
              <w:rPr>
                <w:rFonts w:ascii="Lucida Grande" w:hAnsi="Lucida Grande" w:cs="Lucida Grande"/>
              </w:rPr>
              <w:t>[  ]</w:t>
            </w:r>
            <w:r>
              <w:t xml:space="preserve"> </w:t>
            </w:r>
            <w:r w:rsidR="004D53B5">
              <w:t>Wheel throwing</w:t>
            </w:r>
          </w:p>
          <w:p w14:paraId="4435A970" w14:textId="5C740BBA" w:rsidR="004D53B5" w:rsidRDefault="0083166C" w:rsidP="004D53B5">
            <w:r>
              <w:rPr>
                <w:rFonts w:ascii="Lucida Grande" w:hAnsi="Lucida Grande" w:cs="Lucida Grande"/>
              </w:rPr>
              <w:t>[  ]</w:t>
            </w:r>
            <w:r>
              <w:t xml:space="preserve"> </w:t>
            </w:r>
            <w:r w:rsidR="004D53B5">
              <w:t>Pinching</w:t>
            </w:r>
          </w:p>
          <w:p w14:paraId="59B20EF1" w14:textId="000EBDFD" w:rsidR="004D53B5" w:rsidRDefault="0083166C" w:rsidP="004D53B5">
            <w:r>
              <w:rPr>
                <w:rFonts w:ascii="Lucida Grande" w:hAnsi="Lucida Grande" w:cs="Lucida Grande"/>
              </w:rPr>
              <w:t>[  ]</w:t>
            </w:r>
            <w:r>
              <w:t xml:space="preserve"> </w:t>
            </w:r>
            <w:r w:rsidR="004D53B5">
              <w:t>Coiling</w:t>
            </w:r>
          </w:p>
          <w:p w14:paraId="68470E71" w14:textId="6F5E1BD8" w:rsidR="004D53B5" w:rsidRDefault="0083166C" w:rsidP="004D53B5">
            <w:r>
              <w:rPr>
                <w:rFonts w:ascii="Lucida Grande" w:hAnsi="Lucida Grande" w:cs="Lucida Grande"/>
              </w:rPr>
              <w:t>[  ]</w:t>
            </w:r>
            <w:r>
              <w:t xml:space="preserve"> </w:t>
            </w:r>
            <w:r w:rsidR="004D53B5">
              <w:t>Soft slab</w:t>
            </w:r>
          </w:p>
        </w:tc>
        <w:tc>
          <w:tcPr>
            <w:tcW w:w="3474" w:type="dxa"/>
            <w:tcBorders>
              <w:left w:val="nil"/>
            </w:tcBorders>
          </w:tcPr>
          <w:p w14:paraId="24B1DDD5" w14:textId="43881257" w:rsidR="00801575" w:rsidRDefault="0083166C" w:rsidP="00801575">
            <w:r>
              <w:rPr>
                <w:rFonts w:ascii="Lucida Grande" w:hAnsi="Lucida Grande" w:cs="Lucida Grande"/>
              </w:rPr>
              <w:t>[  ]</w:t>
            </w:r>
            <w:r>
              <w:t xml:space="preserve"> </w:t>
            </w:r>
            <w:r w:rsidR="00801575">
              <w:t>Hard slab</w:t>
            </w:r>
          </w:p>
          <w:p w14:paraId="569809CC" w14:textId="3271B5F1" w:rsidR="00801575" w:rsidRDefault="0083166C" w:rsidP="00801575">
            <w:r>
              <w:rPr>
                <w:rFonts w:ascii="Lucida Grande" w:hAnsi="Lucida Grande" w:cs="Lucida Grande"/>
              </w:rPr>
              <w:t>[  ]</w:t>
            </w:r>
            <w:r>
              <w:t xml:space="preserve"> </w:t>
            </w:r>
            <w:r w:rsidR="00801575">
              <w:t>Moldmaking</w:t>
            </w:r>
          </w:p>
          <w:p w14:paraId="67D2C6BB" w14:textId="5A497C8F" w:rsidR="00801575" w:rsidRDefault="0083166C" w:rsidP="00801575">
            <w:pPr>
              <w:rPr>
                <w:rFonts w:ascii="Lucida Grande" w:hAnsi="Lucida Grande" w:cs="Lucida Grande"/>
              </w:rPr>
            </w:pPr>
            <w:r>
              <w:rPr>
                <w:rFonts w:ascii="Lucida Grande" w:hAnsi="Lucida Grande" w:cs="Lucida Grande"/>
              </w:rPr>
              <w:t>[  ]</w:t>
            </w:r>
            <w:r>
              <w:t xml:space="preserve"> </w:t>
            </w:r>
            <w:r w:rsidR="00801575">
              <w:t>Slipcasting</w:t>
            </w:r>
            <w:r w:rsidR="00801575">
              <w:rPr>
                <w:rFonts w:ascii="Lucida Grande" w:hAnsi="Lucida Grande" w:cs="Lucida Grande"/>
              </w:rPr>
              <w:t xml:space="preserve"> </w:t>
            </w:r>
          </w:p>
          <w:p w14:paraId="2A828377" w14:textId="363ED45B" w:rsidR="004D53B5" w:rsidRPr="007863DF" w:rsidRDefault="0083166C" w:rsidP="004D53B5">
            <w:r>
              <w:rPr>
                <w:rFonts w:ascii="Lucida Grande" w:hAnsi="Lucida Grande" w:cs="Lucida Grande"/>
              </w:rPr>
              <w:t>[  ]</w:t>
            </w:r>
            <w:r>
              <w:t xml:space="preserve"> </w:t>
            </w:r>
            <w:r w:rsidR="004D53B5">
              <w:t>Other: (please list)</w:t>
            </w:r>
          </w:p>
        </w:tc>
      </w:tr>
      <w:tr w:rsidR="004D53B5" w:rsidRPr="007863DF" w14:paraId="691C3BDC" w14:textId="77777777" w:rsidTr="0083166C">
        <w:trPr>
          <w:trHeight w:val="3262"/>
        </w:trPr>
        <w:tc>
          <w:tcPr>
            <w:tcW w:w="1908" w:type="dxa"/>
            <w:tcBorders>
              <w:top w:val="nil"/>
              <w:left w:val="nil"/>
              <w:bottom w:val="nil"/>
            </w:tcBorders>
          </w:tcPr>
          <w:p w14:paraId="7A4726D3" w14:textId="5089CD45" w:rsidR="004D53B5" w:rsidRDefault="004D53B5" w:rsidP="004D53B5">
            <w:r>
              <w:t>In</w:t>
            </w:r>
            <w:r w:rsidRPr="008037C0">
              <w:rPr>
                <w:b/>
              </w:rPr>
              <w:t xml:space="preserve"> no more </w:t>
            </w:r>
            <w:r>
              <w:t>than 300 words, please descri</w:t>
            </w:r>
            <w:r w:rsidR="0083166C">
              <w:t>be what you love about ceramics, and what your long terms goals are.</w:t>
            </w:r>
          </w:p>
          <w:p w14:paraId="01D28BEF" w14:textId="77777777" w:rsidR="004D53B5" w:rsidRDefault="004D53B5" w:rsidP="004D53B5"/>
          <w:p w14:paraId="054F0BD8" w14:textId="77777777" w:rsidR="004D53B5" w:rsidRPr="007863DF" w:rsidRDefault="004D53B5" w:rsidP="004D53B5"/>
        </w:tc>
        <w:tc>
          <w:tcPr>
            <w:tcW w:w="6948" w:type="dxa"/>
            <w:gridSpan w:val="2"/>
          </w:tcPr>
          <w:p w14:paraId="448623E7" w14:textId="77777777" w:rsidR="004D53B5" w:rsidRPr="007863DF" w:rsidRDefault="004D53B5" w:rsidP="004D53B5">
            <w:bookmarkStart w:id="0" w:name="_GoBack"/>
            <w:bookmarkEnd w:id="0"/>
          </w:p>
        </w:tc>
      </w:tr>
      <w:tr w:rsidR="004D53B5" w:rsidRPr="007863DF" w14:paraId="27F9757C" w14:textId="77777777" w:rsidTr="004D53B5">
        <w:tc>
          <w:tcPr>
            <w:tcW w:w="1908" w:type="dxa"/>
            <w:tcBorders>
              <w:top w:val="nil"/>
              <w:left w:val="nil"/>
              <w:bottom w:val="nil"/>
            </w:tcBorders>
          </w:tcPr>
          <w:p w14:paraId="7B314780" w14:textId="37E934BD" w:rsidR="004D53B5" w:rsidRDefault="0048609A" w:rsidP="0048609A">
            <w:r>
              <w:t>Name and contact of 2 relevant references</w:t>
            </w:r>
          </w:p>
        </w:tc>
        <w:tc>
          <w:tcPr>
            <w:tcW w:w="6948" w:type="dxa"/>
            <w:gridSpan w:val="2"/>
          </w:tcPr>
          <w:p w14:paraId="2C90FEE0" w14:textId="77777777" w:rsidR="004D53B5" w:rsidRDefault="004D53B5" w:rsidP="004D53B5">
            <w:r>
              <w:t>1)</w:t>
            </w:r>
          </w:p>
          <w:p w14:paraId="518E9723" w14:textId="77777777" w:rsidR="004D53B5" w:rsidRDefault="004D53B5" w:rsidP="004D53B5"/>
          <w:p w14:paraId="1C07DD90" w14:textId="77777777" w:rsidR="0048609A" w:rsidRDefault="0048609A" w:rsidP="004D53B5"/>
          <w:p w14:paraId="664909A8" w14:textId="77777777" w:rsidR="004D53B5" w:rsidRDefault="004D53B5" w:rsidP="004D53B5">
            <w:r>
              <w:t>2)</w:t>
            </w:r>
          </w:p>
          <w:p w14:paraId="1B045A1C" w14:textId="77777777" w:rsidR="004D53B5" w:rsidRDefault="004D53B5" w:rsidP="004D53B5"/>
          <w:p w14:paraId="06DB5932" w14:textId="77777777" w:rsidR="004D53B5" w:rsidRDefault="004D53B5" w:rsidP="0048609A"/>
        </w:tc>
      </w:tr>
    </w:tbl>
    <w:p w14:paraId="41572807" w14:textId="5120CFBF" w:rsidR="00333AB7" w:rsidRPr="00646BEE" w:rsidRDefault="00333AB7" w:rsidP="00262F7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1" w:name="_Class_Instructor_1"/>
      <w:bookmarkStart w:id="2" w:name="_Class_Instructor_2"/>
      <w:bookmarkEnd w:id="1"/>
      <w:bookmarkEnd w:id="2"/>
    </w:p>
    <w:sectPr w:rsidR="00333AB7" w:rsidRPr="00646BEE" w:rsidSect="00E61479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42D035" w14:textId="77777777" w:rsidR="00BF4B5F" w:rsidRDefault="00BF4B5F" w:rsidP="00744C1E">
      <w:r>
        <w:separator/>
      </w:r>
    </w:p>
  </w:endnote>
  <w:endnote w:type="continuationSeparator" w:id="0">
    <w:p w14:paraId="4FC72C52" w14:textId="77777777" w:rsidR="00BF4B5F" w:rsidRDefault="00BF4B5F" w:rsidP="00744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043CF" w14:textId="595BF848" w:rsidR="00BF4B5F" w:rsidRDefault="00BF4B5F">
    <w:pPr>
      <w:pStyle w:val="Footer"/>
    </w:pPr>
    <w:r>
      <w:rPr>
        <w:rFonts w:ascii="Times New Roman" w:hAnsi="Times New Roman" w:cs="Times New Roman"/>
      </w:rPr>
      <w:t xml:space="preserve">Page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>
      <w:rPr>
        <w:rFonts w:ascii="Times New Roman" w:hAnsi="Times New Roman" w:cs="Times New Roman"/>
      </w:rPr>
      <w:fldChar w:fldCharType="separate"/>
    </w:r>
    <w:r w:rsidR="0083166C">
      <w:rPr>
        <w:rFonts w:ascii="Times New Roman" w:hAnsi="Times New Roman" w:cs="Times New Roman"/>
        <w:noProof/>
      </w:rPr>
      <w:t>1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 xml:space="preserve"> of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NUMPAGES </w:instrText>
    </w:r>
    <w:r>
      <w:rPr>
        <w:rFonts w:ascii="Times New Roman" w:hAnsi="Times New Roman" w:cs="Times New Roman"/>
      </w:rPr>
      <w:fldChar w:fldCharType="separate"/>
    </w:r>
    <w:r w:rsidR="0083166C">
      <w:rPr>
        <w:rFonts w:ascii="Times New Roman" w:hAnsi="Times New Roman" w:cs="Times New Roman"/>
        <w:noProof/>
      </w:rPr>
      <w:t>1</w:t>
    </w:r>
    <w:r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D44228" w14:textId="77777777" w:rsidR="00BF4B5F" w:rsidRDefault="00BF4B5F" w:rsidP="00744C1E">
      <w:r>
        <w:separator/>
      </w:r>
    </w:p>
  </w:footnote>
  <w:footnote w:type="continuationSeparator" w:id="0">
    <w:p w14:paraId="447BDEE7" w14:textId="77777777" w:rsidR="00BF4B5F" w:rsidRDefault="00BF4B5F" w:rsidP="00744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2597"/>
    <w:multiLevelType w:val="hybridMultilevel"/>
    <w:tmpl w:val="9DF8C3EA"/>
    <w:lvl w:ilvl="0" w:tplc="BD10838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230CF"/>
    <w:multiLevelType w:val="multilevel"/>
    <w:tmpl w:val="45EE06E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78E3A30"/>
    <w:multiLevelType w:val="hybridMultilevel"/>
    <w:tmpl w:val="2850CC2A"/>
    <w:lvl w:ilvl="0" w:tplc="BD108380">
      <w:start w:val="1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6B4FA9"/>
    <w:multiLevelType w:val="hybridMultilevel"/>
    <w:tmpl w:val="41C8F8AE"/>
    <w:lvl w:ilvl="0" w:tplc="BD10838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EB53CE"/>
    <w:multiLevelType w:val="hybridMultilevel"/>
    <w:tmpl w:val="7B169FA4"/>
    <w:lvl w:ilvl="0" w:tplc="BD10838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AB4197"/>
    <w:multiLevelType w:val="hybridMultilevel"/>
    <w:tmpl w:val="E6F87194"/>
    <w:lvl w:ilvl="0" w:tplc="BD108380">
      <w:start w:val="1"/>
      <w:numFmt w:val="bullet"/>
      <w:lvlText w:val="-"/>
      <w:lvlJc w:val="left"/>
      <w:pPr>
        <w:ind w:left="409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6">
    <w:nsid w:val="4AB71ED9"/>
    <w:multiLevelType w:val="hybridMultilevel"/>
    <w:tmpl w:val="350C8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0B57F51"/>
    <w:multiLevelType w:val="hybridMultilevel"/>
    <w:tmpl w:val="3C5631F0"/>
    <w:lvl w:ilvl="0" w:tplc="BD108380">
      <w:start w:val="1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EFE44F0"/>
    <w:multiLevelType w:val="hybridMultilevel"/>
    <w:tmpl w:val="FB6E6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2E1588"/>
    <w:multiLevelType w:val="hybridMultilevel"/>
    <w:tmpl w:val="9C666384"/>
    <w:lvl w:ilvl="0" w:tplc="BD108380">
      <w:start w:val="1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F05F77"/>
    <w:multiLevelType w:val="hybridMultilevel"/>
    <w:tmpl w:val="45EE06E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6C773BC"/>
    <w:multiLevelType w:val="hybridMultilevel"/>
    <w:tmpl w:val="906E69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8"/>
  </w:num>
  <w:num w:numId="6">
    <w:abstractNumId w:val="6"/>
  </w:num>
  <w:num w:numId="7">
    <w:abstractNumId w:val="2"/>
  </w:num>
  <w:num w:numId="8">
    <w:abstractNumId w:val="10"/>
  </w:num>
  <w:num w:numId="9">
    <w:abstractNumId w:val="1"/>
  </w:num>
  <w:num w:numId="10">
    <w:abstractNumId w:val="11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A08"/>
    <w:rsid w:val="000100C7"/>
    <w:rsid w:val="00017441"/>
    <w:rsid w:val="0002508B"/>
    <w:rsid w:val="000462F9"/>
    <w:rsid w:val="00062C28"/>
    <w:rsid w:val="00074023"/>
    <w:rsid w:val="000945CA"/>
    <w:rsid w:val="000946FC"/>
    <w:rsid w:val="000B2F35"/>
    <w:rsid w:val="000B4781"/>
    <w:rsid w:val="000B62EE"/>
    <w:rsid w:val="000D50BB"/>
    <w:rsid w:val="000D768B"/>
    <w:rsid w:val="000E3640"/>
    <w:rsid w:val="000F489C"/>
    <w:rsid w:val="00103C2B"/>
    <w:rsid w:val="0012321B"/>
    <w:rsid w:val="00124061"/>
    <w:rsid w:val="0015225E"/>
    <w:rsid w:val="00154400"/>
    <w:rsid w:val="00155AE9"/>
    <w:rsid w:val="00167097"/>
    <w:rsid w:val="00170A09"/>
    <w:rsid w:val="001713A1"/>
    <w:rsid w:val="00173D79"/>
    <w:rsid w:val="00187308"/>
    <w:rsid w:val="0019695B"/>
    <w:rsid w:val="001C22FB"/>
    <w:rsid w:val="001D6D10"/>
    <w:rsid w:val="001E2B57"/>
    <w:rsid w:val="00205C2B"/>
    <w:rsid w:val="00221125"/>
    <w:rsid w:val="00262F79"/>
    <w:rsid w:val="00276263"/>
    <w:rsid w:val="00283923"/>
    <w:rsid w:val="002B45BF"/>
    <w:rsid w:val="002C5AD2"/>
    <w:rsid w:val="002D3D3A"/>
    <w:rsid w:val="002D42ED"/>
    <w:rsid w:val="002E1599"/>
    <w:rsid w:val="002E2BDF"/>
    <w:rsid w:val="00307086"/>
    <w:rsid w:val="0031690F"/>
    <w:rsid w:val="00331E42"/>
    <w:rsid w:val="00333AB7"/>
    <w:rsid w:val="00343767"/>
    <w:rsid w:val="003443E2"/>
    <w:rsid w:val="00352C2F"/>
    <w:rsid w:val="00357070"/>
    <w:rsid w:val="00363D51"/>
    <w:rsid w:val="0039591F"/>
    <w:rsid w:val="003D5D31"/>
    <w:rsid w:val="0040172E"/>
    <w:rsid w:val="00403D42"/>
    <w:rsid w:val="0040630D"/>
    <w:rsid w:val="00414255"/>
    <w:rsid w:val="00415011"/>
    <w:rsid w:val="00427083"/>
    <w:rsid w:val="00443199"/>
    <w:rsid w:val="00445FB3"/>
    <w:rsid w:val="004732F2"/>
    <w:rsid w:val="00485318"/>
    <w:rsid w:val="0048609A"/>
    <w:rsid w:val="004D53B5"/>
    <w:rsid w:val="004F7068"/>
    <w:rsid w:val="00520D10"/>
    <w:rsid w:val="00530DC7"/>
    <w:rsid w:val="00540100"/>
    <w:rsid w:val="00546DC4"/>
    <w:rsid w:val="0055179E"/>
    <w:rsid w:val="00571CB2"/>
    <w:rsid w:val="005D2319"/>
    <w:rsid w:val="005D7B3D"/>
    <w:rsid w:val="005F7266"/>
    <w:rsid w:val="00615EE2"/>
    <w:rsid w:val="00617BCB"/>
    <w:rsid w:val="00627F57"/>
    <w:rsid w:val="0063252B"/>
    <w:rsid w:val="00637474"/>
    <w:rsid w:val="00642B3E"/>
    <w:rsid w:val="00646BEE"/>
    <w:rsid w:val="00652C58"/>
    <w:rsid w:val="0065590E"/>
    <w:rsid w:val="0068187F"/>
    <w:rsid w:val="006A4872"/>
    <w:rsid w:val="006E2C4D"/>
    <w:rsid w:val="006F1DFB"/>
    <w:rsid w:val="006F2142"/>
    <w:rsid w:val="007072B1"/>
    <w:rsid w:val="00717EA7"/>
    <w:rsid w:val="00724964"/>
    <w:rsid w:val="00742D1B"/>
    <w:rsid w:val="00744BEF"/>
    <w:rsid w:val="00744C1E"/>
    <w:rsid w:val="00755E8B"/>
    <w:rsid w:val="00776DC1"/>
    <w:rsid w:val="00783231"/>
    <w:rsid w:val="007863DF"/>
    <w:rsid w:val="00792D1E"/>
    <w:rsid w:val="007B4815"/>
    <w:rsid w:val="007E2483"/>
    <w:rsid w:val="007E2712"/>
    <w:rsid w:val="007F5EF7"/>
    <w:rsid w:val="007F6840"/>
    <w:rsid w:val="00801575"/>
    <w:rsid w:val="008037C0"/>
    <w:rsid w:val="00811A6C"/>
    <w:rsid w:val="0081741A"/>
    <w:rsid w:val="00817F64"/>
    <w:rsid w:val="00825A96"/>
    <w:rsid w:val="0083166C"/>
    <w:rsid w:val="00873C24"/>
    <w:rsid w:val="008A1A4D"/>
    <w:rsid w:val="008C046D"/>
    <w:rsid w:val="008E6524"/>
    <w:rsid w:val="008F3558"/>
    <w:rsid w:val="00915A96"/>
    <w:rsid w:val="00924C19"/>
    <w:rsid w:val="00942C28"/>
    <w:rsid w:val="009575BF"/>
    <w:rsid w:val="009603C4"/>
    <w:rsid w:val="00972265"/>
    <w:rsid w:val="009C44F8"/>
    <w:rsid w:val="009C78FB"/>
    <w:rsid w:val="009C7F3F"/>
    <w:rsid w:val="00A37885"/>
    <w:rsid w:val="00A55A90"/>
    <w:rsid w:val="00A57365"/>
    <w:rsid w:val="00A5777C"/>
    <w:rsid w:val="00A716BE"/>
    <w:rsid w:val="00A81274"/>
    <w:rsid w:val="00AB0A0B"/>
    <w:rsid w:val="00AD6DD3"/>
    <w:rsid w:val="00AE50B7"/>
    <w:rsid w:val="00B110A5"/>
    <w:rsid w:val="00B54636"/>
    <w:rsid w:val="00B86444"/>
    <w:rsid w:val="00BB4862"/>
    <w:rsid w:val="00BC28BF"/>
    <w:rsid w:val="00BC2AEC"/>
    <w:rsid w:val="00BE0199"/>
    <w:rsid w:val="00BE5907"/>
    <w:rsid w:val="00BF117F"/>
    <w:rsid w:val="00BF4B5F"/>
    <w:rsid w:val="00C230D2"/>
    <w:rsid w:val="00C31CF4"/>
    <w:rsid w:val="00C45CEE"/>
    <w:rsid w:val="00C5322A"/>
    <w:rsid w:val="00C84CA5"/>
    <w:rsid w:val="00CA3333"/>
    <w:rsid w:val="00CC0E53"/>
    <w:rsid w:val="00D016C1"/>
    <w:rsid w:val="00D34C03"/>
    <w:rsid w:val="00D41D5F"/>
    <w:rsid w:val="00D449AF"/>
    <w:rsid w:val="00D475C7"/>
    <w:rsid w:val="00D519E6"/>
    <w:rsid w:val="00D66507"/>
    <w:rsid w:val="00D66A08"/>
    <w:rsid w:val="00D76007"/>
    <w:rsid w:val="00D95943"/>
    <w:rsid w:val="00DB2E4B"/>
    <w:rsid w:val="00E61479"/>
    <w:rsid w:val="00E75CF3"/>
    <w:rsid w:val="00E83029"/>
    <w:rsid w:val="00EA779C"/>
    <w:rsid w:val="00EB0023"/>
    <w:rsid w:val="00ED4EBE"/>
    <w:rsid w:val="00EE4F76"/>
    <w:rsid w:val="00F22C2D"/>
    <w:rsid w:val="00F262AC"/>
    <w:rsid w:val="00F27950"/>
    <w:rsid w:val="00F43B2E"/>
    <w:rsid w:val="00F57662"/>
    <w:rsid w:val="00F60060"/>
    <w:rsid w:val="00F735B5"/>
    <w:rsid w:val="00F764E3"/>
    <w:rsid w:val="00F811CA"/>
    <w:rsid w:val="00F94BA0"/>
    <w:rsid w:val="00FB11F2"/>
    <w:rsid w:val="00FF097C"/>
    <w:rsid w:val="00FF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DF43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1D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0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62E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722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248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41D5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6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352C2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4C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C1E"/>
  </w:style>
  <w:style w:type="paragraph" w:styleId="Footer">
    <w:name w:val="footer"/>
    <w:basedOn w:val="Normal"/>
    <w:link w:val="FooterChar"/>
    <w:uiPriority w:val="99"/>
    <w:unhideWhenUsed/>
    <w:rsid w:val="00744C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4C1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1D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0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62E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722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248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41D5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6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352C2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4C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C1E"/>
  </w:style>
  <w:style w:type="paragraph" w:styleId="Footer">
    <w:name w:val="footer"/>
    <w:basedOn w:val="Normal"/>
    <w:link w:val="FooterChar"/>
    <w:uiPriority w:val="99"/>
    <w:unhideWhenUsed/>
    <w:rsid w:val="00744C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4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lizlau@lumpstudio.com.hk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C99AEC-EA1E-8447-9120-3D4829FB0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67</Characters>
  <Application>Microsoft Macintosh Word</Application>
  <DocSecurity>0</DocSecurity>
  <Lines>10</Lines>
  <Paragraphs>2</Paragraphs>
  <ScaleCrop>false</ScaleCrop>
  <Company/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Lau</dc:creator>
  <cp:keywords/>
  <dc:description/>
  <cp:lastModifiedBy>Liz Lau</cp:lastModifiedBy>
  <cp:revision>2</cp:revision>
  <cp:lastPrinted>2017-02-13T08:01:00Z</cp:lastPrinted>
  <dcterms:created xsi:type="dcterms:W3CDTF">2023-10-11T19:34:00Z</dcterms:created>
  <dcterms:modified xsi:type="dcterms:W3CDTF">2023-10-11T19:34:00Z</dcterms:modified>
</cp:coreProperties>
</file>